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FB43" w14:textId="77777777"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</w:p>
    <w:p w14:paraId="2D1E17C0" w14:textId="77777777" w:rsidR="00957E43" w:rsidRDefault="00957E43" w:rsidP="00EB6A77">
      <w:pPr>
        <w:pStyle w:val="Saspieststeksts"/>
        <w:ind w:firstLine="0"/>
        <w:jc w:val="right"/>
        <w:rPr>
          <w:b/>
        </w:rPr>
      </w:pPr>
    </w:p>
    <w:p w14:paraId="7681F57E" w14:textId="77777777" w:rsidR="00667862" w:rsidRDefault="00667862" w:rsidP="00EB6A77">
      <w:pPr>
        <w:pStyle w:val="Saspieststeksts"/>
        <w:ind w:firstLine="0"/>
        <w:jc w:val="right"/>
        <w:rPr>
          <w:b/>
        </w:rPr>
      </w:pPr>
    </w:p>
    <w:p w14:paraId="72B3CD52" w14:textId="71ECA2F5" w:rsidR="00080EF5" w:rsidRPr="008C1CA9" w:rsidRDefault="00DE5629" w:rsidP="008C1CA9">
      <w:pPr>
        <w:spacing w:before="0" w:after="0" w:line="240" w:lineRule="auto"/>
        <w:ind w:firstLine="284"/>
        <w:rPr>
          <w:rFonts w:ascii="University Text Med" w:hAnsi="University Text Med" w:cs="University Text Med"/>
          <w:color w:val="7F032D"/>
          <w:spacing w:val="3"/>
          <w:sz w:val="15"/>
          <w:szCs w:val="15"/>
        </w:rPr>
      </w:pPr>
      <w:r>
        <w:rPr>
          <w:b/>
        </w:rPr>
        <w:tab/>
      </w:r>
    </w:p>
    <w:p w14:paraId="76D8A804" w14:textId="77777777" w:rsidR="00EB6A77" w:rsidRPr="006F641B" w:rsidRDefault="004148F8" w:rsidP="00AD2295">
      <w:pPr>
        <w:pStyle w:val="Saspieststeksts"/>
        <w:ind w:right="-285" w:firstLine="0"/>
        <w:jc w:val="right"/>
        <w:rPr>
          <w:b/>
        </w:rPr>
      </w:pPr>
      <w:r>
        <w:rPr>
          <w:b/>
        </w:rPr>
        <w:t xml:space="preserve">to the Dean of </w:t>
      </w:r>
      <w:proofErr w:type="spellStart"/>
      <w:r>
        <w:rPr>
          <w:b/>
        </w:rPr>
        <w:t>Rī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diņš</w:t>
      </w:r>
      <w:proofErr w:type="spellEnd"/>
      <w:r>
        <w:rPr>
          <w:b/>
        </w:rPr>
        <w:t xml:space="preserve"> University</w:t>
      </w:r>
    </w:p>
    <w:p w14:paraId="70B28A93" w14:textId="77777777" w:rsidR="00EB6A77" w:rsidRDefault="004148F8" w:rsidP="00AD2295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epartment of Doctoral Studies</w:t>
      </w:r>
    </w:p>
    <w:p w14:paraId="0C7B239D" w14:textId="77777777" w:rsidR="00BC3B97" w:rsidRDefault="00BC3B97" w:rsidP="00EB6A77">
      <w:pPr>
        <w:pStyle w:val="Saspieststeksts"/>
        <w:ind w:firstLine="0"/>
        <w:jc w:val="right"/>
      </w:pPr>
    </w:p>
    <w:tbl>
      <w:tblPr>
        <w:tblW w:w="6095" w:type="dxa"/>
        <w:tblInd w:w="2977" w:type="dxa"/>
        <w:tblLook w:val="04A0" w:firstRow="1" w:lastRow="0" w:firstColumn="1" w:lastColumn="0" w:noHBand="0" w:noVBand="1"/>
      </w:tblPr>
      <w:tblGrid>
        <w:gridCol w:w="3261"/>
        <w:gridCol w:w="2834"/>
      </w:tblGrid>
      <w:tr w:rsidR="00BC3990" w14:paraId="42447D72" w14:textId="77777777" w:rsidTr="00080EF5">
        <w:tc>
          <w:tcPr>
            <w:tcW w:w="3261" w:type="dxa"/>
          </w:tcPr>
          <w:p w14:paraId="6B11FB66" w14:textId="77777777" w:rsidR="00D66C6B" w:rsidRDefault="004148F8" w:rsidP="00080EF5">
            <w:pPr>
              <w:pStyle w:val="Saspieststeksts"/>
              <w:ind w:firstLine="0"/>
              <w:jc w:val="right"/>
            </w:pPr>
            <w:r>
              <w:t>Co-author(s) of the Publication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BE66F31" w14:textId="77777777"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C3990" w14:paraId="6FB1DF56" w14:textId="77777777" w:rsidTr="00080EF5">
        <w:trPr>
          <w:trHeight w:val="57"/>
        </w:trPr>
        <w:tc>
          <w:tcPr>
            <w:tcW w:w="3261" w:type="dxa"/>
          </w:tcPr>
          <w:p w14:paraId="588D65AA" w14:textId="77777777"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3821023" w14:textId="77777777" w:rsidR="00D66C6B" w:rsidRPr="00A43C94" w:rsidRDefault="004148F8" w:rsidP="008C10FA">
            <w:pPr>
              <w:pStyle w:val="Saspieststeksts"/>
              <w:ind w:firstLine="0"/>
              <w:jc w:val="right"/>
              <w:rPr>
                <w:i/>
              </w:rPr>
            </w:pPr>
            <w:r>
              <w:rPr>
                <w:i/>
                <w:sz w:val="20"/>
                <w:szCs w:val="20"/>
              </w:rPr>
              <w:t>(name, surname)</w:t>
            </w:r>
          </w:p>
        </w:tc>
      </w:tr>
      <w:tr w:rsidR="00BC3990" w14:paraId="41B80D4E" w14:textId="77777777" w:rsidTr="00080EF5">
        <w:trPr>
          <w:trHeight w:val="170"/>
        </w:trPr>
        <w:tc>
          <w:tcPr>
            <w:tcW w:w="3261" w:type="dxa"/>
            <w:vAlign w:val="bottom"/>
          </w:tcPr>
          <w:p w14:paraId="15D1D12B" w14:textId="77777777" w:rsidR="00D66C6B" w:rsidRDefault="004148F8" w:rsidP="003E32A1">
            <w:pPr>
              <w:pStyle w:val="Saspieststeksts"/>
              <w:ind w:firstLine="0"/>
              <w:jc w:val="right"/>
            </w:pPr>
            <w:r>
              <w:t>Telephone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14:paraId="2D5219E4" w14:textId="77777777"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C3990" w14:paraId="7E94A27B" w14:textId="77777777" w:rsidTr="00080EF5">
        <w:trPr>
          <w:trHeight w:val="301"/>
        </w:trPr>
        <w:tc>
          <w:tcPr>
            <w:tcW w:w="3261" w:type="dxa"/>
            <w:vAlign w:val="bottom"/>
          </w:tcPr>
          <w:p w14:paraId="4CE33C22" w14:textId="77777777" w:rsidR="00D66C6B" w:rsidRDefault="004148F8" w:rsidP="003E32A1">
            <w:pPr>
              <w:pStyle w:val="Saspieststeksts"/>
              <w:ind w:firstLine="0"/>
              <w:jc w:val="right"/>
            </w:pPr>
            <w: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6B32D" w14:textId="77777777"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</w:tbl>
    <w:p w14:paraId="272A406C" w14:textId="77777777" w:rsidR="00BC3B97" w:rsidRDefault="00BC3B97" w:rsidP="00EB6A77">
      <w:pPr>
        <w:pStyle w:val="Saspieststeksts"/>
        <w:ind w:firstLine="0"/>
        <w:jc w:val="right"/>
      </w:pPr>
    </w:p>
    <w:p w14:paraId="1AF62CE7" w14:textId="77777777" w:rsidR="0038007C" w:rsidRDefault="0038007C" w:rsidP="00BC3B97">
      <w:pPr>
        <w:pStyle w:val="Saspieststeksts"/>
        <w:ind w:firstLine="0"/>
        <w:jc w:val="center"/>
        <w:rPr>
          <w:b/>
          <w:sz w:val="28"/>
          <w:szCs w:val="28"/>
        </w:rPr>
      </w:pPr>
    </w:p>
    <w:p w14:paraId="71256033" w14:textId="609EED58" w:rsidR="00775955" w:rsidRPr="00B66CFB" w:rsidRDefault="004148F8" w:rsidP="005957CD">
      <w:pPr>
        <w:pStyle w:val="Saspieststeksts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ATEMENT OF THE CO-AUTHORS 'AGREEMENT ON THE USE OF PUBLICATIONS </w:t>
      </w:r>
      <w:r w:rsidR="009C6178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N THE DOCTORAL THESIS</w:t>
      </w:r>
    </w:p>
    <w:p w14:paraId="41E86CE7" w14:textId="77777777" w:rsidR="00BC3B97" w:rsidRPr="0098178B" w:rsidRDefault="004148F8" w:rsidP="00BC3B97">
      <w:pPr>
        <w:pStyle w:val="Saspieststeksts"/>
        <w:ind w:firstLine="0"/>
        <w:jc w:val="center"/>
      </w:pPr>
      <w:r>
        <w:t>Riga</w:t>
      </w:r>
    </w:p>
    <w:p w14:paraId="0CA6B4CF" w14:textId="77777777" w:rsidR="004E3B7B" w:rsidRDefault="004E3B7B" w:rsidP="00BC3B97">
      <w:pPr>
        <w:pStyle w:val="Saspieststeksts"/>
        <w:ind w:firstLine="0"/>
      </w:pPr>
    </w:p>
    <w:p w14:paraId="72732956" w14:textId="77777777" w:rsidR="00BC3B97" w:rsidRPr="007C1089" w:rsidRDefault="004148F8" w:rsidP="00BC3B97">
      <w:pPr>
        <w:pStyle w:val="Saspieststeksts"/>
        <w:ind w:firstLine="0"/>
        <w:rPr>
          <w:rFonts w:eastAsia="Times New Roman"/>
          <w:color w:val="ED7D31"/>
        </w:rPr>
      </w:pPr>
      <w:r>
        <w:rPr>
          <w:color w:val="ED7D31"/>
        </w:rPr>
        <w:t>[Date]</w:t>
      </w:r>
    </w:p>
    <w:p w14:paraId="4705B4AA" w14:textId="77777777" w:rsidR="00AC28F6" w:rsidRDefault="00AC28F6" w:rsidP="00AC28F6">
      <w:pPr>
        <w:pStyle w:val="Saspieststeksts"/>
        <w:ind w:firstLine="0"/>
      </w:pPr>
    </w:p>
    <w:p w14:paraId="40F0B14E" w14:textId="77777777" w:rsidR="00F54551" w:rsidRDefault="00F54551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</w:p>
    <w:p w14:paraId="6CCEC51D" w14:textId="77777777" w:rsidR="00806E20" w:rsidRDefault="004148F8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</w:rPr>
      </w:pPr>
      <w:r>
        <w:t>I hereby agree to the use of the publication “</w:t>
      </w:r>
      <w:r>
        <w:rPr>
          <w:color w:val="ED7D31"/>
          <w:szCs w:val="24"/>
        </w:rPr>
        <w:t>[Title of the Publication]</w:t>
      </w:r>
      <w:r>
        <w:t>” for the defence of the Doctoral Thesis “</w:t>
      </w:r>
      <w:r>
        <w:rPr>
          <w:color w:val="ED7D31"/>
          <w:szCs w:val="24"/>
        </w:rPr>
        <w:t>[Title of the Thesis]</w:t>
      </w:r>
      <w:r>
        <w:t xml:space="preserve">” by </w:t>
      </w:r>
      <w:r>
        <w:rPr>
          <w:color w:val="ED7D31"/>
          <w:szCs w:val="24"/>
        </w:rPr>
        <w:t xml:space="preserve">[Name Surname], </w:t>
      </w:r>
      <w:r>
        <w:t>the applicant for the doctoral degree, at the meeting of the Promotion Council.</w:t>
      </w:r>
    </w:p>
    <w:p w14:paraId="536CEA30" w14:textId="77777777" w:rsidR="00BE5517" w:rsidRDefault="00BE5517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</w:p>
    <w:p w14:paraId="146108A2" w14:textId="77777777" w:rsidR="00BE5517" w:rsidRDefault="00BE5517" w:rsidP="000338A9">
      <w:pPr>
        <w:tabs>
          <w:tab w:val="left" w:pos="2310"/>
        </w:tabs>
        <w:spacing w:before="0" w:after="0" w:line="264" w:lineRule="auto"/>
        <w:ind w:right="-285" w:firstLine="0"/>
        <w:rPr>
          <w:rFonts w:eastAsia="Times New Roman"/>
          <w:szCs w:val="24"/>
          <w:lang w:eastAsia="lv-LV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2835"/>
      </w:tblGrid>
      <w:tr w:rsidR="00BC3990" w14:paraId="05732F8A" w14:textId="77777777" w:rsidTr="00080EF5">
        <w:trPr>
          <w:trHeight w:val="295"/>
          <w:jc w:val="center"/>
        </w:trPr>
        <w:tc>
          <w:tcPr>
            <w:tcW w:w="2268" w:type="dxa"/>
            <w:vAlign w:val="bottom"/>
          </w:tcPr>
          <w:p w14:paraId="6994F67B" w14:textId="77777777" w:rsidR="00786471" w:rsidRPr="0051158B" w:rsidRDefault="004148F8" w:rsidP="00080EF5">
            <w:pPr>
              <w:spacing w:after="0"/>
              <w:ind w:firstLine="35"/>
              <w:rPr>
                <w:szCs w:val="24"/>
              </w:rPr>
            </w:pPr>
            <w:r>
              <w:t>Co-author(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C0BF67" w14:textId="77777777" w:rsidR="00786471" w:rsidRPr="0051158B" w:rsidRDefault="00786471" w:rsidP="00827508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14:paraId="077B896B" w14:textId="77777777" w:rsidR="00786471" w:rsidRPr="0051158B" w:rsidRDefault="00786471" w:rsidP="00827508">
            <w:pPr>
              <w:tabs>
                <w:tab w:val="left" w:pos="3544"/>
                <w:tab w:val="right" w:pos="13958"/>
              </w:tabs>
              <w:spacing w:after="0"/>
              <w:ind w:right="425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538DC9" w14:textId="77777777" w:rsidR="00786471" w:rsidRPr="0051158B" w:rsidRDefault="00786471" w:rsidP="00827508">
            <w:pPr>
              <w:tabs>
                <w:tab w:val="left" w:pos="3544"/>
                <w:tab w:val="right" w:pos="13958"/>
              </w:tabs>
              <w:spacing w:after="0"/>
              <w:ind w:right="425"/>
              <w:rPr>
                <w:szCs w:val="24"/>
              </w:rPr>
            </w:pPr>
          </w:p>
        </w:tc>
      </w:tr>
      <w:tr w:rsidR="00BC3990" w14:paraId="7CC49393" w14:textId="77777777" w:rsidTr="00080EF5">
        <w:trPr>
          <w:trHeight w:val="189"/>
          <w:jc w:val="center"/>
        </w:trPr>
        <w:tc>
          <w:tcPr>
            <w:tcW w:w="2268" w:type="dxa"/>
          </w:tcPr>
          <w:p w14:paraId="2EF37A9B" w14:textId="77777777" w:rsidR="00786471" w:rsidRPr="0051158B" w:rsidRDefault="00786471" w:rsidP="00827508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B34BFF" w14:textId="77777777" w:rsidR="00786471" w:rsidRPr="0051158B" w:rsidRDefault="004148F8" w:rsidP="007C1089">
            <w:pPr>
              <w:tabs>
                <w:tab w:val="left" w:pos="0"/>
                <w:tab w:val="left" w:pos="3544"/>
                <w:tab w:val="right" w:pos="13958"/>
              </w:tabs>
              <w:spacing w:before="0" w:after="0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1559" w:type="dxa"/>
          </w:tcPr>
          <w:p w14:paraId="72775E9C" w14:textId="77777777" w:rsidR="00786471" w:rsidRPr="0051158B" w:rsidRDefault="00786471" w:rsidP="00080EF5">
            <w:pPr>
              <w:tabs>
                <w:tab w:val="left" w:pos="3544"/>
                <w:tab w:val="right" w:pos="13958"/>
              </w:tabs>
              <w:spacing w:before="0" w:after="0"/>
              <w:ind w:right="42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7572DE" w14:textId="77777777" w:rsidR="00786471" w:rsidRPr="0051158B" w:rsidRDefault="004148F8" w:rsidP="007C1089">
            <w:pPr>
              <w:tabs>
                <w:tab w:val="left" w:pos="2725"/>
                <w:tab w:val="right" w:pos="13958"/>
              </w:tabs>
              <w:spacing w:before="0" w:after="0"/>
              <w:ind w:right="-10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ame, surname)</w:t>
            </w:r>
          </w:p>
        </w:tc>
      </w:tr>
    </w:tbl>
    <w:p w14:paraId="1C5E61F2" w14:textId="77777777" w:rsidR="00780120" w:rsidRDefault="00780120" w:rsidP="00AC28F6">
      <w:pPr>
        <w:pStyle w:val="Saspieststeksts"/>
        <w:ind w:firstLine="0"/>
      </w:pPr>
    </w:p>
    <w:p w14:paraId="6BE037FC" w14:textId="77777777" w:rsidR="00D01BB2" w:rsidRDefault="00D01BB2" w:rsidP="00AC28F6">
      <w:pPr>
        <w:pStyle w:val="Saspieststeksts"/>
        <w:ind w:firstLine="0"/>
      </w:pPr>
    </w:p>
    <w:p w14:paraId="13D0ABCC" w14:textId="77777777" w:rsidR="00263735" w:rsidRDefault="00263735" w:rsidP="00667862">
      <w:pPr>
        <w:pStyle w:val="Saspieststeksts"/>
        <w:ind w:firstLine="0"/>
      </w:pPr>
    </w:p>
    <w:sectPr w:rsidR="00263735" w:rsidSect="00F37CA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67" w:right="1134" w:bottom="567" w:left="1276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BE6C" w14:textId="77777777" w:rsidR="00C23666" w:rsidRDefault="00C23666">
      <w:pPr>
        <w:spacing w:before="0" w:after="0" w:line="240" w:lineRule="auto"/>
      </w:pPr>
      <w:r>
        <w:separator/>
      </w:r>
    </w:p>
  </w:endnote>
  <w:endnote w:type="continuationSeparator" w:id="0">
    <w:p w14:paraId="18044925" w14:textId="77777777" w:rsidR="00C23666" w:rsidRDefault="00C236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C860527" w14:paraId="34EB415A" w14:textId="77777777" w:rsidTr="2C860527">
      <w:trPr>
        <w:trHeight w:val="300"/>
      </w:trPr>
      <w:tc>
        <w:tcPr>
          <w:tcW w:w="2925" w:type="dxa"/>
        </w:tcPr>
        <w:p w14:paraId="4C9B8DCA" w14:textId="77777777" w:rsidR="2C860527" w:rsidRDefault="2C860527" w:rsidP="2C860527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069B6410" w14:textId="77777777" w:rsidR="2C860527" w:rsidRDefault="2C860527" w:rsidP="2C860527">
          <w:pPr>
            <w:pStyle w:val="Header"/>
            <w:jc w:val="center"/>
          </w:pPr>
        </w:p>
      </w:tc>
      <w:tc>
        <w:tcPr>
          <w:tcW w:w="2925" w:type="dxa"/>
        </w:tcPr>
        <w:p w14:paraId="125A7FF3" w14:textId="77777777" w:rsidR="2C860527" w:rsidRDefault="2C860527" w:rsidP="2C860527">
          <w:pPr>
            <w:pStyle w:val="Header"/>
            <w:ind w:right="-115"/>
            <w:jc w:val="right"/>
          </w:pPr>
        </w:p>
      </w:tc>
    </w:tr>
  </w:tbl>
  <w:p w14:paraId="4036FCC0" w14:textId="77777777" w:rsidR="2C860527" w:rsidRDefault="2C860527" w:rsidP="2C86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C860527" w14:paraId="38B269BA" w14:textId="77777777" w:rsidTr="2C860527">
      <w:trPr>
        <w:trHeight w:val="300"/>
      </w:trPr>
      <w:tc>
        <w:tcPr>
          <w:tcW w:w="2925" w:type="dxa"/>
        </w:tcPr>
        <w:p w14:paraId="52407435" w14:textId="77777777" w:rsidR="2C860527" w:rsidRDefault="2C860527" w:rsidP="2C860527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0DB6FD7C" w14:textId="77777777" w:rsidR="2C860527" w:rsidRDefault="2C860527" w:rsidP="2C860527">
          <w:pPr>
            <w:pStyle w:val="Header"/>
            <w:jc w:val="center"/>
          </w:pPr>
        </w:p>
      </w:tc>
      <w:tc>
        <w:tcPr>
          <w:tcW w:w="2925" w:type="dxa"/>
        </w:tcPr>
        <w:p w14:paraId="4027248F" w14:textId="77777777" w:rsidR="2C860527" w:rsidRDefault="2C860527" w:rsidP="2C860527">
          <w:pPr>
            <w:pStyle w:val="Header"/>
            <w:ind w:right="-115"/>
            <w:jc w:val="right"/>
          </w:pPr>
        </w:p>
      </w:tc>
    </w:tr>
  </w:tbl>
  <w:p w14:paraId="2F8ECE00" w14:textId="77777777" w:rsidR="2C860527" w:rsidRDefault="2C860527" w:rsidP="2C86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A44E" w14:textId="77777777" w:rsidR="00C23666" w:rsidRDefault="00C23666">
      <w:pPr>
        <w:spacing w:before="0" w:after="0" w:line="240" w:lineRule="auto"/>
      </w:pPr>
      <w:r>
        <w:separator/>
      </w:r>
    </w:p>
  </w:footnote>
  <w:footnote w:type="continuationSeparator" w:id="0">
    <w:p w14:paraId="442170BC" w14:textId="77777777" w:rsidR="00C23666" w:rsidRDefault="00C236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85D5" w14:textId="77777777"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D655" w14:textId="49FC6F65" w:rsidR="007A3FEA" w:rsidRDefault="003E12FB" w:rsidP="008B1067">
    <w:pPr>
      <w:pStyle w:val="Tehniskiaugsai"/>
      <w:ind w:left="426" w:hanging="142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D41A0F" wp14:editId="2774CCAD">
              <wp:simplePos x="0" y="0"/>
              <wp:positionH relativeFrom="column">
                <wp:posOffset>3662152</wp:posOffset>
              </wp:positionH>
              <wp:positionV relativeFrom="paragraph">
                <wp:posOffset>-178611</wp:posOffset>
              </wp:positionV>
              <wp:extent cx="2697933" cy="977774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933" cy="977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88E37" w14:textId="77777777" w:rsidR="00383F5D" w:rsidRPr="003F15B5" w:rsidRDefault="00383F5D" w:rsidP="00767CE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</w:p>
                        <w:p w14:paraId="6614BAEE" w14:textId="77777777" w:rsidR="00383F5D" w:rsidRDefault="00383F5D" w:rsidP="00767CE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3F15B5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Form No. PR-11</w:t>
                          </w:r>
                        </w:p>
                        <w:p w14:paraId="64008AA2" w14:textId="77777777" w:rsidR="003F15B5" w:rsidRPr="003F15B5" w:rsidRDefault="003F15B5" w:rsidP="00767CE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</w:p>
                        <w:p w14:paraId="44542C54" w14:textId="77777777" w:rsidR="00383F5D" w:rsidRPr="003F15B5" w:rsidRDefault="00383F5D" w:rsidP="00767CE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3F15B5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APPROVED</w:t>
                          </w:r>
                        </w:p>
                        <w:p w14:paraId="6C35739F" w14:textId="77777777" w:rsidR="00383F5D" w:rsidRPr="003F15B5" w:rsidRDefault="00383F5D" w:rsidP="00767CE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3F15B5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by Rīga Stradiņš University Rector’s </w:t>
                          </w:r>
                        </w:p>
                        <w:p w14:paraId="59A1842F" w14:textId="77777777" w:rsidR="00383F5D" w:rsidRPr="003F15B5" w:rsidRDefault="00383F5D" w:rsidP="00767CEB">
                          <w:pPr>
                            <w:spacing w:before="0" w:after="0" w:line="240" w:lineRule="auto"/>
                            <w:ind w:hanging="2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3F15B5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Decree No.5-1/39/2021 as of 21.01.2021.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41A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8.35pt;margin-top:-14.05pt;width:212.45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" stroked="f">
              <v:textbox>
                <w:txbxContent>
                  <w:p w14:paraId="41188E37" w14:textId="77777777" w:rsidR="00383F5D" w:rsidRPr="003F15B5" w:rsidRDefault="00383F5D" w:rsidP="00767CE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</w:p>
                  <w:p w14:paraId="6614BAEE" w14:textId="77777777" w:rsidR="00383F5D" w:rsidRDefault="00383F5D" w:rsidP="00767CE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3F15B5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Form No. PR-11</w:t>
                    </w:r>
                  </w:p>
                  <w:p w14:paraId="64008AA2" w14:textId="77777777" w:rsidR="003F15B5" w:rsidRPr="003F15B5" w:rsidRDefault="003F15B5" w:rsidP="00767CE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</w:p>
                  <w:p w14:paraId="44542C54" w14:textId="77777777" w:rsidR="00383F5D" w:rsidRPr="003F15B5" w:rsidRDefault="00383F5D" w:rsidP="00767CE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3F15B5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APPROVED</w:t>
                    </w:r>
                  </w:p>
                  <w:p w14:paraId="6C35739F" w14:textId="77777777" w:rsidR="00383F5D" w:rsidRPr="003F15B5" w:rsidRDefault="00383F5D" w:rsidP="00767CE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3F15B5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by Rīga Stradiņš University Rector’s </w:t>
                    </w:r>
                  </w:p>
                  <w:p w14:paraId="59A1842F" w14:textId="77777777" w:rsidR="00383F5D" w:rsidRPr="003F15B5" w:rsidRDefault="00383F5D" w:rsidP="00767CEB">
                    <w:pPr>
                      <w:spacing w:before="0" w:after="0" w:line="240" w:lineRule="auto"/>
                      <w:ind w:hanging="2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3F15B5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Decree No.5-1/39/2021 as of 21.01.2021.</w:t>
                    </w:r>
                  </w:p>
                </w:txbxContent>
              </v:textbox>
            </v:shape>
          </w:pict>
        </mc:Fallback>
      </mc:AlternateContent>
    </w:r>
    <w:r w:rsidR="007A3FEA">
      <w:rPr>
        <w:noProof/>
      </w:rPr>
      <w:drawing>
        <wp:inline distT="0" distB="0" distL="0" distR="0" wp14:anchorId="2AF1504E" wp14:editId="197E9970">
          <wp:extent cx="1801640" cy="618745"/>
          <wp:effectExtent l="0" t="0" r="8255" b="0"/>
          <wp:docPr id="113050219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63805" name="Picture 8160638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383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640C4" w14:textId="77777777" w:rsidR="00486613" w:rsidRDefault="00486613" w:rsidP="008B1067">
    <w:pPr>
      <w:pStyle w:val="Tehniskiaugsai"/>
      <w:ind w:left="426" w:hanging="142"/>
    </w:pPr>
  </w:p>
  <w:p w14:paraId="232E4444" w14:textId="77777777" w:rsidR="00486613" w:rsidRDefault="00486613" w:rsidP="008B1067">
    <w:pPr>
      <w:pStyle w:val="Tehniskiaugsai"/>
      <w:ind w:left="426" w:hanging="142"/>
    </w:pPr>
  </w:p>
  <w:p w14:paraId="5BCC8DFE" w14:textId="77777777" w:rsidR="00486613" w:rsidRDefault="00486613" w:rsidP="008B1067">
    <w:pPr>
      <w:pStyle w:val="Tehniskiaugsai"/>
      <w:ind w:left="426" w:hanging="142"/>
    </w:pPr>
  </w:p>
  <w:p w14:paraId="3A5A6850" w14:textId="592E91E8" w:rsidR="00486613" w:rsidRDefault="00486613" w:rsidP="53DC2A91">
    <w:pPr>
      <w:pStyle w:val="Tehniskiaugsai"/>
      <w:ind w:left="284"/>
    </w:pPr>
  </w:p>
  <w:p w14:paraId="46E2E1F3" w14:textId="77777777" w:rsidR="00486613" w:rsidRDefault="00486613" w:rsidP="008B1067">
    <w:pPr>
      <w:pStyle w:val="Tehniskiaugsai"/>
      <w:ind w:left="426" w:hanging="142"/>
    </w:pPr>
  </w:p>
  <w:p w14:paraId="525A5890" w14:textId="77777777" w:rsidR="00486613" w:rsidRDefault="00486613" w:rsidP="008B1067">
    <w:pPr>
      <w:pStyle w:val="Tehniskiaugsai"/>
      <w:ind w:left="426" w:hanging="142"/>
    </w:pPr>
  </w:p>
  <w:p w14:paraId="756876BC" w14:textId="77777777" w:rsidR="007A3FEA" w:rsidRDefault="007A3FEA" w:rsidP="003F3B61">
    <w:pPr>
      <w:pStyle w:val="Tehniskiaugsai"/>
    </w:pPr>
  </w:p>
  <w:p w14:paraId="439FEDCD" w14:textId="77777777" w:rsidR="003E12FB" w:rsidRDefault="003E12FB" w:rsidP="00E0160F">
    <w:pPr>
      <w:pStyle w:val="Tehniskiaugsai"/>
      <w:ind w:hanging="1276"/>
    </w:pPr>
  </w:p>
  <w:p w14:paraId="6972B3B4" w14:textId="77777777" w:rsidR="003E12FB" w:rsidRDefault="003E12FB" w:rsidP="00E0160F">
    <w:pPr>
      <w:pStyle w:val="Tehniskiaugsai"/>
      <w:ind w:hanging="1276"/>
    </w:pPr>
  </w:p>
  <w:p w14:paraId="7064DF3F" w14:textId="77777777" w:rsidR="007A3FEA" w:rsidRDefault="007A3FEA" w:rsidP="00C76DE6">
    <w:pPr>
      <w:pStyle w:val="Tehniskiaugsai"/>
      <w:ind w:hanging="1276"/>
    </w:pPr>
  </w:p>
  <w:p w14:paraId="68D57270" w14:textId="77777777" w:rsidR="00865DBD" w:rsidRPr="0021463A" w:rsidRDefault="00865DBD" w:rsidP="00C76DE6">
    <w:pPr>
      <w:pStyle w:val="Tehniskiaugsai"/>
      <w:ind w:hanging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1952CDFE">
      <w:start w:val="1"/>
      <w:numFmt w:val="decimal"/>
      <w:lvlText w:val="%1."/>
      <w:lvlJc w:val="left"/>
      <w:pPr>
        <w:ind w:left="720" w:hanging="360"/>
      </w:pPr>
    </w:lvl>
    <w:lvl w:ilvl="1" w:tplc="48FA28BE" w:tentative="1">
      <w:start w:val="1"/>
      <w:numFmt w:val="lowerLetter"/>
      <w:lvlText w:val="%2."/>
      <w:lvlJc w:val="left"/>
      <w:pPr>
        <w:ind w:left="1440" w:hanging="360"/>
      </w:pPr>
    </w:lvl>
    <w:lvl w:ilvl="2" w:tplc="72546C7E" w:tentative="1">
      <w:start w:val="1"/>
      <w:numFmt w:val="lowerRoman"/>
      <w:lvlText w:val="%3."/>
      <w:lvlJc w:val="right"/>
      <w:pPr>
        <w:ind w:left="2160" w:hanging="180"/>
      </w:pPr>
    </w:lvl>
    <w:lvl w:ilvl="3" w:tplc="7EB66D38" w:tentative="1">
      <w:start w:val="1"/>
      <w:numFmt w:val="decimal"/>
      <w:lvlText w:val="%4."/>
      <w:lvlJc w:val="left"/>
      <w:pPr>
        <w:ind w:left="2880" w:hanging="360"/>
      </w:pPr>
    </w:lvl>
    <w:lvl w:ilvl="4" w:tplc="5AD05E62" w:tentative="1">
      <w:start w:val="1"/>
      <w:numFmt w:val="lowerLetter"/>
      <w:lvlText w:val="%5."/>
      <w:lvlJc w:val="left"/>
      <w:pPr>
        <w:ind w:left="3600" w:hanging="360"/>
      </w:pPr>
    </w:lvl>
    <w:lvl w:ilvl="5" w:tplc="501A5434" w:tentative="1">
      <w:start w:val="1"/>
      <w:numFmt w:val="lowerRoman"/>
      <w:lvlText w:val="%6."/>
      <w:lvlJc w:val="right"/>
      <w:pPr>
        <w:ind w:left="4320" w:hanging="180"/>
      </w:pPr>
    </w:lvl>
    <w:lvl w:ilvl="6" w:tplc="B3BA7196" w:tentative="1">
      <w:start w:val="1"/>
      <w:numFmt w:val="decimal"/>
      <w:lvlText w:val="%7."/>
      <w:lvlJc w:val="left"/>
      <w:pPr>
        <w:ind w:left="5040" w:hanging="360"/>
      </w:pPr>
    </w:lvl>
    <w:lvl w:ilvl="7" w:tplc="E7AE9036" w:tentative="1">
      <w:start w:val="1"/>
      <w:numFmt w:val="lowerLetter"/>
      <w:lvlText w:val="%8."/>
      <w:lvlJc w:val="left"/>
      <w:pPr>
        <w:ind w:left="5760" w:hanging="360"/>
      </w:pPr>
    </w:lvl>
    <w:lvl w:ilvl="8" w:tplc="F2C4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36F2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F0F6" w:tentative="1">
      <w:start w:val="1"/>
      <w:numFmt w:val="lowerLetter"/>
      <w:lvlText w:val="%2."/>
      <w:lvlJc w:val="left"/>
      <w:pPr>
        <w:ind w:left="1440" w:hanging="360"/>
      </w:pPr>
    </w:lvl>
    <w:lvl w:ilvl="2" w:tplc="A6B4ECF0" w:tentative="1">
      <w:start w:val="1"/>
      <w:numFmt w:val="lowerRoman"/>
      <w:lvlText w:val="%3."/>
      <w:lvlJc w:val="right"/>
      <w:pPr>
        <w:ind w:left="2160" w:hanging="180"/>
      </w:pPr>
    </w:lvl>
    <w:lvl w:ilvl="3" w:tplc="4A3AE4B4" w:tentative="1">
      <w:start w:val="1"/>
      <w:numFmt w:val="decimal"/>
      <w:lvlText w:val="%4."/>
      <w:lvlJc w:val="left"/>
      <w:pPr>
        <w:ind w:left="2880" w:hanging="360"/>
      </w:pPr>
    </w:lvl>
    <w:lvl w:ilvl="4" w:tplc="875436B6" w:tentative="1">
      <w:start w:val="1"/>
      <w:numFmt w:val="lowerLetter"/>
      <w:lvlText w:val="%5."/>
      <w:lvlJc w:val="left"/>
      <w:pPr>
        <w:ind w:left="3600" w:hanging="360"/>
      </w:pPr>
    </w:lvl>
    <w:lvl w:ilvl="5" w:tplc="616E2472" w:tentative="1">
      <w:start w:val="1"/>
      <w:numFmt w:val="lowerRoman"/>
      <w:lvlText w:val="%6."/>
      <w:lvlJc w:val="right"/>
      <w:pPr>
        <w:ind w:left="4320" w:hanging="180"/>
      </w:pPr>
    </w:lvl>
    <w:lvl w:ilvl="6" w:tplc="B31A82F0" w:tentative="1">
      <w:start w:val="1"/>
      <w:numFmt w:val="decimal"/>
      <w:lvlText w:val="%7."/>
      <w:lvlJc w:val="left"/>
      <w:pPr>
        <w:ind w:left="5040" w:hanging="360"/>
      </w:pPr>
    </w:lvl>
    <w:lvl w:ilvl="7" w:tplc="ABFE9DEA" w:tentative="1">
      <w:start w:val="1"/>
      <w:numFmt w:val="lowerLetter"/>
      <w:lvlText w:val="%8."/>
      <w:lvlJc w:val="left"/>
      <w:pPr>
        <w:ind w:left="5760" w:hanging="360"/>
      </w:pPr>
    </w:lvl>
    <w:lvl w:ilvl="8" w:tplc="C804F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4DFAC4F6">
      <w:start w:val="1"/>
      <w:numFmt w:val="decimal"/>
      <w:lvlText w:val="%1."/>
      <w:lvlJc w:val="left"/>
      <w:pPr>
        <w:ind w:left="720" w:hanging="360"/>
      </w:pPr>
    </w:lvl>
    <w:lvl w:ilvl="1" w:tplc="A694F29A" w:tentative="1">
      <w:start w:val="1"/>
      <w:numFmt w:val="lowerLetter"/>
      <w:lvlText w:val="%2."/>
      <w:lvlJc w:val="left"/>
      <w:pPr>
        <w:ind w:left="1440" w:hanging="360"/>
      </w:pPr>
    </w:lvl>
    <w:lvl w:ilvl="2" w:tplc="950ED678" w:tentative="1">
      <w:start w:val="1"/>
      <w:numFmt w:val="lowerRoman"/>
      <w:lvlText w:val="%3."/>
      <w:lvlJc w:val="right"/>
      <w:pPr>
        <w:ind w:left="2160" w:hanging="180"/>
      </w:pPr>
    </w:lvl>
    <w:lvl w:ilvl="3" w:tplc="763A06D4" w:tentative="1">
      <w:start w:val="1"/>
      <w:numFmt w:val="decimal"/>
      <w:lvlText w:val="%4."/>
      <w:lvlJc w:val="left"/>
      <w:pPr>
        <w:ind w:left="2880" w:hanging="360"/>
      </w:pPr>
    </w:lvl>
    <w:lvl w:ilvl="4" w:tplc="327C260E" w:tentative="1">
      <w:start w:val="1"/>
      <w:numFmt w:val="lowerLetter"/>
      <w:lvlText w:val="%5."/>
      <w:lvlJc w:val="left"/>
      <w:pPr>
        <w:ind w:left="3600" w:hanging="360"/>
      </w:pPr>
    </w:lvl>
    <w:lvl w:ilvl="5" w:tplc="2A2C5088" w:tentative="1">
      <w:start w:val="1"/>
      <w:numFmt w:val="lowerRoman"/>
      <w:lvlText w:val="%6."/>
      <w:lvlJc w:val="right"/>
      <w:pPr>
        <w:ind w:left="4320" w:hanging="180"/>
      </w:pPr>
    </w:lvl>
    <w:lvl w:ilvl="6" w:tplc="C8CA7A14" w:tentative="1">
      <w:start w:val="1"/>
      <w:numFmt w:val="decimal"/>
      <w:lvlText w:val="%7."/>
      <w:lvlJc w:val="left"/>
      <w:pPr>
        <w:ind w:left="5040" w:hanging="360"/>
      </w:pPr>
    </w:lvl>
    <w:lvl w:ilvl="7" w:tplc="B18AA2EC" w:tentative="1">
      <w:start w:val="1"/>
      <w:numFmt w:val="lowerLetter"/>
      <w:lvlText w:val="%8."/>
      <w:lvlJc w:val="left"/>
      <w:pPr>
        <w:ind w:left="5760" w:hanging="360"/>
      </w:pPr>
    </w:lvl>
    <w:lvl w:ilvl="8" w:tplc="E17C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99EEB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98D34C" w:tentative="1">
      <w:start w:val="1"/>
      <w:numFmt w:val="lowerLetter"/>
      <w:lvlText w:val="%2."/>
      <w:lvlJc w:val="left"/>
      <w:pPr>
        <w:ind w:left="1440" w:hanging="360"/>
      </w:pPr>
    </w:lvl>
    <w:lvl w:ilvl="2" w:tplc="B2C24D18" w:tentative="1">
      <w:start w:val="1"/>
      <w:numFmt w:val="lowerRoman"/>
      <w:lvlText w:val="%3."/>
      <w:lvlJc w:val="right"/>
      <w:pPr>
        <w:ind w:left="2160" w:hanging="180"/>
      </w:pPr>
    </w:lvl>
    <w:lvl w:ilvl="3" w:tplc="EDF2DF9A" w:tentative="1">
      <w:start w:val="1"/>
      <w:numFmt w:val="decimal"/>
      <w:lvlText w:val="%4."/>
      <w:lvlJc w:val="left"/>
      <w:pPr>
        <w:ind w:left="2880" w:hanging="360"/>
      </w:pPr>
    </w:lvl>
    <w:lvl w:ilvl="4" w:tplc="D5D00DC8" w:tentative="1">
      <w:start w:val="1"/>
      <w:numFmt w:val="lowerLetter"/>
      <w:lvlText w:val="%5."/>
      <w:lvlJc w:val="left"/>
      <w:pPr>
        <w:ind w:left="3600" w:hanging="360"/>
      </w:pPr>
    </w:lvl>
    <w:lvl w:ilvl="5" w:tplc="F334DA90" w:tentative="1">
      <w:start w:val="1"/>
      <w:numFmt w:val="lowerRoman"/>
      <w:lvlText w:val="%6."/>
      <w:lvlJc w:val="right"/>
      <w:pPr>
        <w:ind w:left="4320" w:hanging="180"/>
      </w:pPr>
    </w:lvl>
    <w:lvl w:ilvl="6" w:tplc="5AF6228E" w:tentative="1">
      <w:start w:val="1"/>
      <w:numFmt w:val="decimal"/>
      <w:lvlText w:val="%7."/>
      <w:lvlJc w:val="left"/>
      <w:pPr>
        <w:ind w:left="5040" w:hanging="360"/>
      </w:pPr>
    </w:lvl>
    <w:lvl w:ilvl="7" w:tplc="FFDC6886" w:tentative="1">
      <w:start w:val="1"/>
      <w:numFmt w:val="lowerLetter"/>
      <w:lvlText w:val="%8."/>
      <w:lvlJc w:val="left"/>
      <w:pPr>
        <w:ind w:left="5760" w:hanging="360"/>
      </w:pPr>
    </w:lvl>
    <w:lvl w:ilvl="8" w:tplc="73948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58D44D5C">
      <w:start w:val="1"/>
      <w:numFmt w:val="decimal"/>
      <w:lvlText w:val="%1."/>
      <w:lvlJc w:val="left"/>
      <w:pPr>
        <w:ind w:left="720" w:hanging="360"/>
      </w:pPr>
    </w:lvl>
    <w:lvl w:ilvl="1" w:tplc="108665A8" w:tentative="1">
      <w:start w:val="1"/>
      <w:numFmt w:val="lowerLetter"/>
      <w:lvlText w:val="%2."/>
      <w:lvlJc w:val="left"/>
      <w:pPr>
        <w:ind w:left="1440" w:hanging="360"/>
      </w:pPr>
    </w:lvl>
    <w:lvl w:ilvl="2" w:tplc="47981FDC" w:tentative="1">
      <w:start w:val="1"/>
      <w:numFmt w:val="lowerRoman"/>
      <w:lvlText w:val="%3."/>
      <w:lvlJc w:val="right"/>
      <w:pPr>
        <w:ind w:left="2160" w:hanging="180"/>
      </w:pPr>
    </w:lvl>
    <w:lvl w:ilvl="3" w:tplc="8528BFBC" w:tentative="1">
      <w:start w:val="1"/>
      <w:numFmt w:val="decimal"/>
      <w:lvlText w:val="%4."/>
      <w:lvlJc w:val="left"/>
      <w:pPr>
        <w:ind w:left="2880" w:hanging="360"/>
      </w:pPr>
    </w:lvl>
    <w:lvl w:ilvl="4" w:tplc="0BA8A97C" w:tentative="1">
      <w:start w:val="1"/>
      <w:numFmt w:val="lowerLetter"/>
      <w:lvlText w:val="%5."/>
      <w:lvlJc w:val="left"/>
      <w:pPr>
        <w:ind w:left="3600" w:hanging="360"/>
      </w:pPr>
    </w:lvl>
    <w:lvl w:ilvl="5" w:tplc="9A2653BC" w:tentative="1">
      <w:start w:val="1"/>
      <w:numFmt w:val="lowerRoman"/>
      <w:lvlText w:val="%6."/>
      <w:lvlJc w:val="right"/>
      <w:pPr>
        <w:ind w:left="4320" w:hanging="180"/>
      </w:pPr>
    </w:lvl>
    <w:lvl w:ilvl="6" w:tplc="B4F47E22" w:tentative="1">
      <w:start w:val="1"/>
      <w:numFmt w:val="decimal"/>
      <w:lvlText w:val="%7."/>
      <w:lvlJc w:val="left"/>
      <w:pPr>
        <w:ind w:left="5040" w:hanging="360"/>
      </w:pPr>
    </w:lvl>
    <w:lvl w:ilvl="7" w:tplc="66008790" w:tentative="1">
      <w:start w:val="1"/>
      <w:numFmt w:val="lowerLetter"/>
      <w:lvlText w:val="%8."/>
      <w:lvlJc w:val="left"/>
      <w:pPr>
        <w:ind w:left="5760" w:hanging="360"/>
      </w:pPr>
    </w:lvl>
    <w:lvl w:ilvl="8" w:tplc="07C0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452405020">
    <w:abstractNumId w:val="6"/>
  </w:num>
  <w:num w:numId="2" w16cid:durableId="841698449">
    <w:abstractNumId w:val="4"/>
  </w:num>
  <w:num w:numId="3" w16cid:durableId="1036583305">
    <w:abstractNumId w:val="8"/>
  </w:num>
  <w:num w:numId="4" w16cid:durableId="1414623307">
    <w:abstractNumId w:val="12"/>
  </w:num>
  <w:num w:numId="5" w16cid:durableId="1084717574">
    <w:abstractNumId w:val="5"/>
  </w:num>
  <w:num w:numId="6" w16cid:durableId="1394042313">
    <w:abstractNumId w:val="7"/>
  </w:num>
  <w:num w:numId="7" w16cid:durableId="339966168">
    <w:abstractNumId w:val="11"/>
  </w:num>
  <w:num w:numId="8" w16cid:durableId="925648476">
    <w:abstractNumId w:val="2"/>
  </w:num>
  <w:num w:numId="9" w16cid:durableId="538322496">
    <w:abstractNumId w:val="10"/>
  </w:num>
  <w:num w:numId="10" w16cid:durableId="1784838021">
    <w:abstractNumId w:val="3"/>
  </w:num>
  <w:num w:numId="11" w16cid:durableId="640308366">
    <w:abstractNumId w:val="1"/>
  </w:num>
  <w:num w:numId="12" w16cid:durableId="968972515">
    <w:abstractNumId w:val="0"/>
  </w:num>
  <w:num w:numId="13" w16cid:durableId="682898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049A"/>
    <w:rsid w:val="00025EDC"/>
    <w:rsid w:val="000338A9"/>
    <w:rsid w:val="0003514A"/>
    <w:rsid w:val="0006293C"/>
    <w:rsid w:val="00071F11"/>
    <w:rsid w:val="00080EF5"/>
    <w:rsid w:val="00081B26"/>
    <w:rsid w:val="00084F4C"/>
    <w:rsid w:val="00090B4D"/>
    <w:rsid w:val="000C0988"/>
    <w:rsid w:val="000C3C84"/>
    <w:rsid w:val="000D5C4D"/>
    <w:rsid w:val="000F4FD3"/>
    <w:rsid w:val="001014FF"/>
    <w:rsid w:val="00103374"/>
    <w:rsid w:val="00105D21"/>
    <w:rsid w:val="0011075E"/>
    <w:rsid w:val="00120208"/>
    <w:rsid w:val="00123A13"/>
    <w:rsid w:val="00124289"/>
    <w:rsid w:val="0013176D"/>
    <w:rsid w:val="00135E76"/>
    <w:rsid w:val="00141C45"/>
    <w:rsid w:val="001431CE"/>
    <w:rsid w:val="00143AE6"/>
    <w:rsid w:val="0014799C"/>
    <w:rsid w:val="00153A5D"/>
    <w:rsid w:val="0016140F"/>
    <w:rsid w:val="0018251F"/>
    <w:rsid w:val="001A2DFE"/>
    <w:rsid w:val="001A7022"/>
    <w:rsid w:val="001E2325"/>
    <w:rsid w:val="001E2398"/>
    <w:rsid w:val="001F19D4"/>
    <w:rsid w:val="0021138E"/>
    <w:rsid w:val="00212C27"/>
    <w:rsid w:val="0021463A"/>
    <w:rsid w:val="00222C6E"/>
    <w:rsid w:val="00245606"/>
    <w:rsid w:val="00250152"/>
    <w:rsid w:val="002542FC"/>
    <w:rsid w:val="00261CA7"/>
    <w:rsid w:val="00263735"/>
    <w:rsid w:val="002859E9"/>
    <w:rsid w:val="002A3FD6"/>
    <w:rsid w:val="002B6DD5"/>
    <w:rsid w:val="002D10C1"/>
    <w:rsid w:val="002D1A10"/>
    <w:rsid w:val="002D2515"/>
    <w:rsid w:val="002D7F8F"/>
    <w:rsid w:val="002F48A2"/>
    <w:rsid w:val="002F7B58"/>
    <w:rsid w:val="00301B8A"/>
    <w:rsid w:val="003132AE"/>
    <w:rsid w:val="00322B9F"/>
    <w:rsid w:val="00331126"/>
    <w:rsid w:val="003334BD"/>
    <w:rsid w:val="00334B90"/>
    <w:rsid w:val="00360C00"/>
    <w:rsid w:val="00366074"/>
    <w:rsid w:val="003712EC"/>
    <w:rsid w:val="0038007C"/>
    <w:rsid w:val="00383F5D"/>
    <w:rsid w:val="00394872"/>
    <w:rsid w:val="00394E24"/>
    <w:rsid w:val="003959DE"/>
    <w:rsid w:val="00395C53"/>
    <w:rsid w:val="00395F2A"/>
    <w:rsid w:val="003961B5"/>
    <w:rsid w:val="003A6046"/>
    <w:rsid w:val="003B0C96"/>
    <w:rsid w:val="003B45D2"/>
    <w:rsid w:val="003D441F"/>
    <w:rsid w:val="003D710C"/>
    <w:rsid w:val="003E12FB"/>
    <w:rsid w:val="003E2F37"/>
    <w:rsid w:val="003E32A1"/>
    <w:rsid w:val="003F15B5"/>
    <w:rsid w:val="003F3B61"/>
    <w:rsid w:val="003F66F3"/>
    <w:rsid w:val="00401248"/>
    <w:rsid w:val="004148F8"/>
    <w:rsid w:val="00432728"/>
    <w:rsid w:val="00435623"/>
    <w:rsid w:val="00444067"/>
    <w:rsid w:val="004618E2"/>
    <w:rsid w:val="00467B52"/>
    <w:rsid w:val="00472D5C"/>
    <w:rsid w:val="00472DD0"/>
    <w:rsid w:val="00486613"/>
    <w:rsid w:val="00490F35"/>
    <w:rsid w:val="004A4746"/>
    <w:rsid w:val="004C3523"/>
    <w:rsid w:val="004E3B7B"/>
    <w:rsid w:val="00511582"/>
    <w:rsid w:val="0051158B"/>
    <w:rsid w:val="00512BA3"/>
    <w:rsid w:val="00534BFB"/>
    <w:rsid w:val="00550BE6"/>
    <w:rsid w:val="005538BC"/>
    <w:rsid w:val="00584E38"/>
    <w:rsid w:val="00585882"/>
    <w:rsid w:val="005864C2"/>
    <w:rsid w:val="00591A70"/>
    <w:rsid w:val="00594E26"/>
    <w:rsid w:val="005957CD"/>
    <w:rsid w:val="005A72A0"/>
    <w:rsid w:val="005A7A64"/>
    <w:rsid w:val="005B0A2D"/>
    <w:rsid w:val="005B334C"/>
    <w:rsid w:val="005B522D"/>
    <w:rsid w:val="005C3205"/>
    <w:rsid w:val="005C51BD"/>
    <w:rsid w:val="005E4BE2"/>
    <w:rsid w:val="006166CB"/>
    <w:rsid w:val="00617468"/>
    <w:rsid w:val="00630D08"/>
    <w:rsid w:val="00641EE8"/>
    <w:rsid w:val="00656851"/>
    <w:rsid w:val="0066130F"/>
    <w:rsid w:val="00667862"/>
    <w:rsid w:val="00667FC1"/>
    <w:rsid w:val="006712C4"/>
    <w:rsid w:val="00680096"/>
    <w:rsid w:val="006825C5"/>
    <w:rsid w:val="00690A7A"/>
    <w:rsid w:val="00695DB3"/>
    <w:rsid w:val="006A2059"/>
    <w:rsid w:val="006A32CA"/>
    <w:rsid w:val="006A51B4"/>
    <w:rsid w:val="006B072F"/>
    <w:rsid w:val="006C0BDD"/>
    <w:rsid w:val="006C38B4"/>
    <w:rsid w:val="006E7225"/>
    <w:rsid w:val="006F31BA"/>
    <w:rsid w:val="006F641B"/>
    <w:rsid w:val="006F6CD1"/>
    <w:rsid w:val="007075FA"/>
    <w:rsid w:val="00710FFB"/>
    <w:rsid w:val="00713B07"/>
    <w:rsid w:val="00716B97"/>
    <w:rsid w:val="00731E5C"/>
    <w:rsid w:val="00732E96"/>
    <w:rsid w:val="00732F57"/>
    <w:rsid w:val="007367A3"/>
    <w:rsid w:val="007503AA"/>
    <w:rsid w:val="00767CEB"/>
    <w:rsid w:val="00775955"/>
    <w:rsid w:val="00780120"/>
    <w:rsid w:val="00786471"/>
    <w:rsid w:val="007A3FEA"/>
    <w:rsid w:val="007A62DC"/>
    <w:rsid w:val="007B20F5"/>
    <w:rsid w:val="007C1089"/>
    <w:rsid w:val="007D3120"/>
    <w:rsid w:val="007E6B2C"/>
    <w:rsid w:val="007F7CA2"/>
    <w:rsid w:val="00802764"/>
    <w:rsid w:val="00804F6D"/>
    <w:rsid w:val="00806E20"/>
    <w:rsid w:val="00806FEA"/>
    <w:rsid w:val="00810F6F"/>
    <w:rsid w:val="00811CAD"/>
    <w:rsid w:val="00820C9D"/>
    <w:rsid w:val="00822021"/>
    <w:rsid w:val="008232A2"/>
    <w:rsid w:val="00823562"/>
    <w:rsid w:val="00827508"/>
    <w:rsid w:val="00833959"/>
    <w:rsid w:val="00850CB0"/>
    <w:rsid w:val="00853167"/>
    <w:rsid w:val="0085530D"/>
    <w:rsid w:val="008579D4"/>
    <w:rsid w:val="00865DBD"/>
    <w:rsid w:val="008869E3"/>
    <w:rsid w:val="00890553"/>
    <w:rsid w:val="008B1067"/>
    <w:rsid w:val="008B6044"/>
    <w:rsid w:val="008C10FA"/>
    <w:rsid w:val="008C1CA9"/>
    <w:rsid w:val="008C4543"/>
    <w:rsid w:val="008E4178"/>
    <w:rsid w:val="008F3F93"/>
    <w:rsid w:val="008F4CC6"/>
    <w:rsid w:val="0091080A"/>
    <w:rsid w:val="0091525C"/>
    <w:rsid w:val="00922BA4"/>
    <w:rsid w:val="009254F7"/>
    <w:rsid w:val="00934032"/>
    <w:rsid w:val="009568A6"/>
    <w:rsid w:val="00957E43"/>
    <w:rsid w:val="009635CA"/>
    <w:rsid w:val="0098178B"/>
    <w:rsid w:val="009879FE"/>
    <w:rsid w:val="009A6837"/>
    <w:rsid w:val="009B154A"/>
    <w:rsid w:val="009B4FDB"/>
    <w:rsid w:val="009C6178"/>
    <w:rsid w:val="009E4ADE"/>
    <w:rsid w:val="009F3BB6"/>
    <w:rsid w:val="00A276C3"/>
    <w:rsid w:val="00A43C94"/>
    <w:rsid w:val="00A70C92"/>
    <w:rsid w:val="00AA08F2"/>
    <w:rsid w:val="00AA49AE"/>
    <w:rsid w:val="00AB6B61"/>
    <w:rsid w:val="00AC28F6"/>
    <w:rsid w:val="00AC3C0D"/>
    <w:rsid w:val="00AD2295"/>
    <w:rsid w:val="00AE7402"/>
    <w:rsid w:val="00AF054F"/>
    <w:rsid w:val="00B000DF"/>
    <w:rsid w:val="00B21A96"/>
    <w:rsid w:val="00B324C6"/>
    <w:rsid w:val="00B3495E"/>
    <w:rsid w:val="00B477CB"/>
    <w:rsid w:val="00B51AF0"/>
    <w:rsid w:val="00B57316"/>
    <w:rsid w:val="00B638A0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990"/>
    <w:rsid w:val="00BC3B97"/>
    <w:rsid w:val="00BE5517"/>
    <w:rsid w:val="00BF628D"/>
    <w:rsid w:val="00BF6E91"/>
    <w:rsid w:val="00C23666"/>
    <w:rsid w:val="00C30A54"/>
    <w:rsid w:val="00C3399C"/>
    <w:rsid w:val="00C453C3"/>
    <w:rsid w:val="00C60FBF"/>
    <w:rsid w:val="00C76DE6"/>
    <w:rsid w:val="00C8356E"/>
    <w:rsid w:val="00C84F6F"/>
    <w:rsid w:val="00C8585D"/>
    <w:rsid w:val="00C96C49"/>
    <w:rsid w:val="00CB4331"/>
    <w:rsid w:val="00CC02D7"/>
    <w:rsid w:val="00CD2DFC"/>
    <w:rsid w:val="00CE10EF"/>
    <w:rsid w:val="00CF3E01"/>
    <w:rsid w:val="00D01BB2"/>
    <w:rsid w:val="00D041B4"/>
    <w:rsid w:val="00D5376D"/>
    <w:rsid w:val="00D6143E"/>
    <w:rsid w:val="00D66C6B"/>
    <w:rsid w:val="00D72164"/>
    <w:rsid w:val="00D85220"/>
    <w:rsid w:val="00D92EEE"/>
    <w:rsid w:val="00DA5188"/>
    <w:rsid w:val="00DC4C9B"/>
    <w:rsid w:val="00DD2C30"/>
    <w:rsid w:val="00DE32AD"/>
    <w:rsid w:val="00DE5629"/>
    <w:rsid w:val="00E0160F"/>
    <w:rsid w:val="00E02916"/>
    <w:rsid w:val="00E05EB9"/>
    <w:rsid w:val="00E1620A"/>
    <w:rsid w:val="00E21E76"/>
    <w:rsid w:val="00E33211"/>
    <w:rsid w:val="00E864C7"/>
    <w:rsid w:val="00EA294A"/>
    <w:rsid w:val="00EA3C0E"/>
    <w:rsid w:val="00EA6629"/>
    <w:rsid w:val="00EB6A77"/>
    <w:rsid w:val="00ED1A5C"/>
    <w:rsid w:val="00ED3B8E"/>
    <w:rsid w:val="00F03FFB"/>
    <w:rsid w:val="00F05611"/>
    <w:rsid w:val="00F15C94"/>
    <w:rsid w:val="00F208EB"/>
    <w:rsid w:val="00F32E2D"/>
    <w:rsid w:val="00F37CA7"/>
    <w:rsid w:val="00F45785"/>
    <w:rsid w:val="00F45904"/>
    <w:rsid w:val="00F46C00"/>
    <w:rsid w:val="00F54551"/>
    <w:rsid w:val="00F76801"/>
    <w:rsid w:val="00F84DD3"/>
    <w:rsid w:val="00F9718C"/>
    <w:rsid w:val="00FB5CB4"/>
    <w:rsid w:val="00FC43EE"/>
    <w:rsid w:val="2C860527"/>
    <w:rsid w:val="4A4082B1"/>
    <w:rsid w:val="53DC2A91"/>
    <w:rsid w:val="7756E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F1C42"/>
  <w15:docId w15:val="{596F81E6-0320-450B-8C86-30E35858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CB88C-C007-4321-8DF3-4D7B01685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EF81F-A595-45C9-960C-4CB39DFFD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</Characters>
  <Application>Microsoft Office Word</Application>
  <DocSecurity>0</DocSecurity>
  <Lines>1</Lines>
  <Paragraphs>1</Paragraphs>
  <ScaleCrop>false</ScaleCrop>
  <Company>RSU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subject/>
  <dc:creator>janlej</dc:creator>
  <cp:keywords/>
  <cp:lastModifiedBy>Aivita Romanauska</cp:lastModifiedBy>
  <cp:revision>26</cp:revision>
  <cp:lastPrinted>2021-01-15T01:41:00Z</cp:lastPrinted>
  <dcterms:created xsi:type="dcterms:W3CDTF">2021-04-16T19:17:00Z</dcterms:created>
  <dcterms:modified xsi:type="dcterms:W3CDTF">2026-03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